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BA" w:rsidRPr="008636A5" w:rsidRDefault="00D675BA" w:rsidP="00D675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6A5">
        <w:rPr>
          <w:rFonts w:ascii="Times New Roman" w:hAnsi="Times New Roman" w:cs="Times New Roman"/>
          <w:b/>
          <w:sz w:val="26"/>
          <w:szCs w:val="26"/>
        </w:rPr>
        <w:t>АДМИНИСТРАЦИЯ СЛАСТУХИНСКОГО МУНИЦИПАЛЬНОГО ОБРАЗОВАНИЯ</w:t>
      </w:r>
    </w:p>
    <w:p w:rsidR="00D675BA" w:rsidRPr="008636A5" w:rsidRDefault="00D675BA" w:rsidP="00D675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6A5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D675BA" w:rsidRPr="008636A5" w:rsidRDefault="00D675BA" w:rsidP="00D675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6A5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D675BA" w:rsidRPr="008636A5" w:rsidRDefault="00D675BA" w:rsidP="00D675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75BA" w:rsidRPr="008636A5" w:rsidRDefault="00D675BA" w:rsidP="00D675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6A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675BA" w:rsidRPr="008636A5" w:rsidRDefault="00D675BA" w:rsidP="00D675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75BA" w:rsidRPr="008636A5" w:rsidRDefault="006E0D00" w:rsidP="00D675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</w:t>
      </w:r>
      <w:r w:rsidR="00D675BA" w:rsidRPr="008636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.2016 г №71</w:t>
      </w:r>
    </w:p>
    <w:p w:rsidR="00D675BA" w:rsidRPr="008636A5" w:rsidRDefault="00D675BA" w:rsidP="00D675BA">
      <w:pPr>
        <w:pStyle w:val="a3"/>
        <w:jc w:val="center"/>
        <w:rPr>
          <w:b/>
          <w:sz w:val="26"/>
          <w:szCs w:val="26"/>
        </w:rPr>
      </w:pPr>
    </w:p>
    <w:p w:rsidR="00D675BA" w:rsidRPr="008636A5" w:rsidRDefault="00D675BA" w:rsidP="00D675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36A5">
        <w:rPr>
          <w:rFonts w:ascii="Times New Roman" w:hAnsi="Times New Roman" w:cs="Times New Roman"/>
          <w:b/>
          <w:sz w:val="26"/>
          <w:szCs w:val="26"/>
        </w:rPr>
        <w:t>Об усилении мер пожарной безопасности</w:t>
      </w:r>
    </w:p>
    <w:p w:rsidR="00D675BA" w:rsidRPr="008636A5" w:rsidRDefault="00D675BA" w:rsidP="00D675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36A5">
        <w:rPr>
          <w:rFonts w:ascii="Times New Roman" w:hAnsi="Times New Roman" w:cs="Times New Roman"/>
          <w:b/>
          <w:sz w:val="26"/>
          <w:szCs w:val="26"/>
        </w:rPr>
        <w:t xml:space="preserve"> в осенне-зимний период 2016 - 2017 г.г.</w:t>
      </w:r>
    </w:p>
    <w:p w:rsidR="00D675BA" w:rsidRPr="008636A5" w:rsidRDefault="00D675BA" w:rsidP="00D675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36A5">
        <w:rPr>
          <w:rFonts w:ascii="Times New Roman" w:hAnsi="Times New Roman" w:cs="Times New Roman"/>
          <w:b/>
          <w:sz w:val="26"/>
          <w:szCs w:val="26"/>
        </w:rPr>
        <w:t xml:space="preserve"> на территории Сластухинского</w:t>
      </w:r>
    </w:p>
    <w:p w:rsidR="00D675BA" w:rsidRPr="008636A5" w:rsidRDefault="00D675BA" w:rsidP="00D675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36A5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</w:p>
    <w:p w:rsidR="00D675BA" w:rsidRPr="008636A5" w:rsidRDefault="00D675BA" w:rsidP="00D675B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675BA" w:rsidRPr="008636A5" w:rsidRDefault="00D675BA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 xml:space="preserve">       </w:t>
      </w:r>
      <w:proofErr w:type="gramStart"/>
      <w:r w:rsidRPr="008636A5">
        <w:rPr>
          <w:sz w:val="26"/>
          <w:szCs w:val="26"/>
        </w:rPr>
        <w:t>В целях усиления пожарной безопасности в населенных пунктах Сластухинского муниципального образования, объектов различных форм собственности, своевременной их подготовки к осенне-зимнему пожароопасному периоду, в соответствии со статьей 19 Федерального Закона от 21.12.1994 года N 69-ФЗ (с изменениями и дополнениями) "О пожарной безопасности" и статьей 14 Федерального Закона от 06.10.2003 года № 131-ФЗ (с изменениями и дополнениями) "Об общих принципах организации местного самоуправления</w:t>
      </w:r>
      <w:proofErr w:type="gramEnd"/>
      <w:r w:rsidRPr="008636A5">
        <w:rPr>
          <w:sz w:val="26"/>
          <w:szCs w:val="26"/>
        </w:rPr>
        <w:t xml:space="preserve"> в Российской Федерации" ПОСТАНОВЛЯЮ:</w:t>
      </w:r>
    </w:p>
    <w:p w:rsidR="00D675BA" w:rsidRPr="008636A5" w:rsidRDefault="00D675BA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1.Утвердить прилагаемый План мероприятий по усилению мер пожарной безопасности в осенне-зимний период 2016-2017 г.г. (приложение № 1)</w:t>
      </w:r>
    </w:p>
    <w:p w:rsidR="00D675BA" w:rsidRPr="008636A5" w:rsidRDefault="008636A5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2.</w:t>
      </w:r>
      <w:r w:rsidR="00D675BA" w:rsidRPr="008636A5">
        <w:rPr>
          <w:sz w:val="26"/>
          <w:szCs w:val="26"/>
        </w:rPr>
        <w:t>Осуществить мероприятия в области обеспечения первичных мер пожарной безопасности, в том числе:</w:t>
      </w:r>
    </w:p>
    <w:p w:rsidR="00D675BA" w:rsidRPr="008636A5" w:rsidRDefault="00D675BA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-организовать привлечение населения к работе по предупреждению и тушению пожаров в каждом населенном пункте;</w:t>
      </w:r>
    </w:p>
    <w:p w:rsidR="00D675BA" w:rsidRPr="008636A5" w:rsidRDefault="00D675BA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-определить порядок мобилизации техники и населения на тушение пожаров;</w:t>
      </w:r>
    </w:p>
    <w:p w:rsidR="00D675BA" w:rsidRPr="008636A5" w:rsidRDefault="00D675BA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 xml:space="preserve">-организовать содержание в исправном состоянии наружного и внутреннего противопожарного водоснабжения (пожарных кранов, гидрантов, пожарных водоемов, пирсов) подъездов к пожарным </w:t>
      </w:r>
      <w:proofErr w:type="spellStart"/>
      <w:r w:rsidRPr="008636A5">
        <w:rPr>
          <w:sz w:val="26"/>
          <w:szCs w:val="26"/>
        </w:rPr>
        <w:t>водоисточникам</w:t>
      </w:r>
      <w:proofErr w:type="spellEnd"/>
      <w:r w:rsidRPr="008636A5">
        <w:rPr>
          <w:sz w:val="26"/>
          <w:szCs w:val="26"/>
        </w:rPr>
        <w:t xml:space="preserve"> (гидрантам, водоемам, пирсам), очищенных от снега, для заправки водой пожарных автомобилей и тушения пожаров в населенных пунктах;</w:t>
      </w:r>
    </w:p>
    <w:p w:rsidR="00D675BA" w:rsidRPr="008636A5" w:rsidRDefault="00D675BA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-определить порядок очистки от снега улиц и подъездов к жилым домам, объектам с массовым пребыванием людей, другим зданиям и сооружениям, а также к источникам наружного противопожарного водоснабжения в каждом населенном пункте;</w:t>
      </w:r>
    </w:p>
    <w:p w:rsidR="00D675BA" w:rsidRPr="008636A5" w:rsidRDefault="00D675BA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 xml:space="preserve">-организовать обучение населения мерам пожарной безопасности; </w:t>
      </w:r>
    </w:p>
    <w:p w:rsidR="00D675BA" w:rsidRPr="008636A5" w:rsidRDefault="00D675BA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-разработать планы организационно-технических мероприятий по предупреждению и тушению пожаров в зимний период по каждому населенному пункту;</w:t>
      </w:r>
    </w:p>
    <w:p w:rsidR="00D675BA" w:rsidRPr="008636A5" w:rsidRDefault="00D675BA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 xml:space="preserve">-обеспечить телефонной и радиосвязью населенные пункты и отдельно расположенные объекты для своевременного сообщения о пожаре в пожарную охрану; </w:t>
      </w:r>
    </w:p>
    <w:p w:rsidR="00D675BA" w:rsidRPr="008636A5" w:rsidRDefault="00D675BA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-установить в случае повышения пожарной опасности особый противопожарный режим;</w:t>
      </w:r>
    </w:p>
    <w:p w:rsidR="00D675BA" w:rsidRPr="008636A5" w:rsidRDefault="00D675BA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 xml:space="preserve">-своевременно освещать в средствах массовой информации оперативную </w:t>
      </w:r>
      <w:r w:rsidRPr="008636A5">
        <w:rPr>
          <w:sz w:val="26"/>
          <w:szCs w:val="26"/>
        </w:rPr>
        <w:lastRenderedPageBreak/>
        <w:t>обстановку с пожарами, хода проведения противопожарных мероприятий;</w:t>
      </w:r>
    </w:p>
    <w:p w:rsidR="00D675BA" w:rsidRPr="008636A5" w:rsidRDefault="00D675BA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-заслушать руководителей объектов и старост населенных пунктов о работе по обеспечению пожарной безопасности.</w:t>
      </w:r>
    </w:p>
    <w:p w:rsidR="00D675BA" w:rsidRPr="008636A5" w:rsidRDefault="008636A5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3</w:t>
      </w:r>
      <w:r w:rsidR="00D675BA" w:rsidRPr="008636A5">
        <w:rPr>
          <w:sz w:val="26"/>
          <w:szCs w:val="26"/>
        </w:rPr>
        <w:t>.Рекомендовать руководителям предприятий, организаций и учреждений, независимо от форм собственности:</w:t>
      </w:r>
    </w:p>
    <w:p w:rsidR="00D675BA" w:rsidRPr="008636A5" w:rsidRDefault="008636A5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3</w:t>
      </w:r>
      <w:r w:rsidR="00D675BA" w:rsidRPr="008636A5">
        <w:rPr>
          <w:sz w:val="26"/>
          <w:szCs w:val="26"/>
        </w:rPr>
        <w:t xml:space="preserve">.1.Организовать проведение проверки и ремонт всех противопожарных </w:t>
      </w:r>
      <w:proofErr w:type="spellStart"/>
      <w:r w:rsidR="00D675BA" w:rsidRPr="008636A5">
        <w:rPr>
          <w:sz w:val="26"/>
          <w:szCs w:val="26"/>
        </w:rPr>
        <w:t>водоисточников</w:t>
      </w:r>
      <w:proofErr w:type="spellEnd"/>
      <w:r w:rsidR="00D675BA" w:rsidRPr="008636A5">
        <w:rPr>
          <w:sz w:val="26"/>
          <w:szCs w:val="26"/>
        </w:rPr>
        <w:t xml:space="preserve"> (пожарных кранов, гидрантов, водоемов, пирсов), обеспечить содержание их в исправном состоянии, очистку от снега подъездов к пожарным </w:t>
      </w:r>
      <w:proofErr w:type="spellStart"/>
      <w:r w:rsidR="00D675BA" w:rsidRPr="008636A5">
        <w:rPr>
          <w:sz w:val="26"/>
          <w:szCs w:val="26"/>
        </w:rPr>
        <w:t>водоисточникам</w:t>
      </w:r>
      <w:proofErr w:type="spellEnd"/>
      <w:r w:rsidR="00D675BA" w:rsidRPr="008636A5">
        <w:rPr>
          <w:sz w:val="26"/>
          <w:szCs w:val="26"/>
        </w:rPr>
        <w:t xml:space="preserve"> (гидрантам, водоемам, пирсам), закрепить приказом ответственных на подведомственных территориях; </w:t>
      </w:r>
    </w:p>
    <w:p w:rsidR="00D675BA" w:rsidRPr="008636A5" w:rsidRDefault="008636A5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3</w:t>
      </w:r>
      <w:r w:rsidR="00D675BA" w:rsidRPr="008636A5">
        <w:rPr>
          <w:sz w:val="26"/>
          <w:szCs w:val="26"/>
        </w:rPr>
        <w:t>.2.Провести очистку территории от сгораемого мусора, организовать снос бесхозяйных строений;</w:t>
      </w:r>
    </w:p>
    <w:p w:rsidR="00D675BA" w:rsidRPr="008636A5" w:rsidRDefault="008636A5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3</w:t>
      </w:r>
      <w:r w:rsidR="00D675BA" w:rsidRPr="008636A5">
        <w:rPr>
          <w:sz w:val="26"/>
          <w:szCs w:val="26"/>
        </w:rPr>
        <w:t>.3.Привести в исправное состояние системы и средства противопожарной защиты (пожарной автоматики);</w:t>
      </w:r>
    </w:p>
    <w:p w:rsidR="00D675BA" w:rsidRPr="008636A5" w:rsidRDefault="008636A5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3</w:t>
      </w:r>
      <w:r w:rsidR="00D675BA" w:rsidRPr="008636A5">
        <w:rPr>
          <w:sz w:val="26"/>
          <w:szCs w:val="26"/>
        </w:rPr>
        <w:t xml:space="preserve">.4.Организовать проведение противопожарной пропаганды и обучение </w:t>
      </w:r>
      <w:proofErr w:type="gramStart"/>
      <w:r w:rsidR="00D675BA" w:rsidRPr="008636A5">
        <w:rPr>
          <w:sz w:val="26"/>
          <w:szCs w:val="26"/>
        </w:rPr>
        <w:t>работающих</w:t>
      </w:r>
      <w:proofErr w:type="gramEnd"/>
      <w:r w:rsidR="00D675BA" w:rsidRPr="008636A5">
        <w:rPr>
          <w:sz w:val="26"/>
          <w:szCs w:val="26"/>
        </w:rPr>
        <w:t xml:space="preserve"> правилам пожарной безопасности. </w:t>
      </w:r>
    </w:p>
    <w:p w:rsidR="00D675BA" w:rsidRPr="008636A5" w:rsidRDefault="008636A5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4</w:t>
      </w:r>
      <w:r w:rsidR="00D675BA" w:rsidRPr="008636A5">
        <w:rPr>
          <w:sz w:val="26"/>
          <w:szCs w:val="26"/>
        </w:rPr>
        <w:t>. Директо</w:t>
      </w:r>
      <w:r w:rsidR="006E0D00">
        <w:rPr>
          <w:sz w:val="26"/>
          <w:szCs w:val="26"/>
        </w:rPr>
        <w:t>ру МКОУ СОШ им. В. П. Филькова В</w:t>
      </w:r>
      <w:r w:rsidR="00D675BA" w:rsidRPr="008636A5">
        <w:rPr>
          <w:sz w:val="26"/>
          <w:szCs w:val="26"/>
        </w:rPr>
        <w:t>. П. и директору МКДОУ дет</w:t>
      </w:r>
      <w:proofErr w:type="gramStart"/>
      <w:r w:rsidR="00D675BA" w:rsidRPr="008636A5">
        <w:rPr>
          <w:sz w:val="26"/>
          <w:szCs w:val="26"/>
        </w:rPr>
        <w:t>.с</w:t>
      </w:r>
      <w:proofErr w:type="gramEnd"/>
      <w:r w:rsidR="00D675BA" w:rsidRPr="008636A5">
        <w:rPr>
          <w:sz w:val="26"/>
          <w:szCs w:val="26"/>
        </w:rPr>
        <w:t xml:space="preserve">ад № 16: </w:t>
      </w:r>
    </w:p>
    <w:p w:rsidR="00D675BA" w:rsidRPr="008636A5" w:rsidRDefault="008636A5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4</w:t>
      </w:r>
      <w:r w:rsidR="00D675BA" w:rsidRPr="008636A5">
        <w:rPr>
          <w:sz w:val="26"/>
          <w:szCs w:val="26"/>
        </w:rPr>
        <w:t xml:space="preserve">.1.Организовать и провести в образовательных учреждениях тематические занятия, по вопросу предупреждения пожаров от детской шалости с огнем, конкурсы рисунков и занятия по ОБЖ на противопожарную тематику; </w:t>
      </w:r>
    </w:p>
    <w:p w:rsidR="00D675BA" w:rsidRPr="008636A5" w:rsidRDefault="008636A5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4</w:t>
      </w:r>
      <w:r w:rsidR="00D675BA" w:rsidRPr="008636A5">
        <w:rPr>
          <w:sz w:val="26"/>
          <w:szCs w:val="26"/>
        </w:rPr>
        <w:t>.2.Предусмотреть в планах работы школ выделение кабинета для занятий по предмету ОБЖ с оборудованием стендов на противопожарную тематику;</w:t>
      </w:r>
    </w:p>
    <w:p w:rsidR="00D675BA" w:rsidRPr="008636A5" w:rsidRDefault="008636A5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>4</w:t>
      </w:r>
      <w:r w:rsidR="00D675BA" w:rsidRPr="008636A5">
        <w:rPr>
          <w:sz w:val="26"/>
          <w:szCs w:val="26"/>
        </w:rPr>
        <w:t>.3.Провести обучение школьников правилам поведения в быту, в школе.</w:t>
      </w:r>
    </w:p>
    <w:p w:rsidR="00D675BA" w:rsidRPr="008636A5" w:rsidRDefault="008636A5" w:rsidP="00D675BA">
      <w:pPr>
        <w:pStyle w:val="a7"/>
        <w:jc w:val="both"/>
        <w:rPr>
          <w:sz w:val="26"/>
          <w:szCs w:val="26"/>
        </w:rPr>
      </w:pPr>
      <w:r w:rsidRPr="008636A5">
        <w:rPr>
          <w:sz w:val="26"/>
          <w:szCs w:val="26"/>
        </w:rPr>
        <w:t xml:space="preserve">5. </w:t>
      </w:r>
      <w:r w:rsidR="00D675BA" w:rsidRPr="008636A5">
        <w:rPr>
          <w:sz w:val="26"/>
          <w:szCs w:val="26"/>
        </w:rPr>
        <w:t xml:space="preserve">Повысить </w:t>
      </w:r>
      <w:proofErr w:type="gramStart"/>
      <w:r w:rsidR="00D675BA" w:rsidRPr="008636A5">
        <w:rPr>
          <w:sz w:val="26"/>
          <w:szCs w:val="26"/>
        </w:rPr>
        <w:t>контроль за</w:t>
      </w:r>
      <w:proofErr w:type="gramEnd"/>
      <w:r w:rsidR="00D675BA" w:rsidRPr="008636A5">
        <w:rPr>
          <w:sz w:val="26"/>
          <w:szCs w:val="26"/>
        </w:rPr>
        <w:t xml:space="preserve"> состоянием противопожарной защиты организаций различных форм собственности, частных и муниципальных домов, организаций и учреждений. Организовать информирование населения о мерах пожарной безопасности в осен</w:t>
      </w:r>
      <w:r w:rsidRPr="008636A5">
        <w:rPr>
          <w:sz w:val="26"/>
          <w:szCs w:val="26"/>
        </w:rPr>
        <w:t>не-зимний период 2016-2017 г.г.</w:t>
      </w:r>
    </w:p>
    <w:p w:rsidR="008636A5" w:rsidRPr="008636A5" w:rsidRDefault="008636A5" w:rsidP="008636A5">
      <w:pPr>
        <w:tabs>
          <w:tab w:val="left" w:pos="720"/>
          <w:tab w:val="left" w:pos="35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36A5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8636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636A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636A5" w:rsidRPr="008636A5" w:rsidRDefault="008636A5" w:rsidP="008636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6A5">
        <w:rPr>
          <w:rFonts w:ascii="Times New Roman" w:hAnsi="Times New Roman" w:cs="Times New Roman"/>
          <w:sz w:val="26"/>
          <w:szCs w:val="26"/>
        </w:rPr>
        <w:t>7.Обнародовать настоящее постановление на информационном стенде в установленном порядке и разместить на официальном сайте Сластухинского муниципального  образования в сети Интернет.</w:t>
      </w:r>
    </w:p>
    <w:p w:rsidR="008636A5" w:rsidRPr="008636A5" w:rsidRDefault="008636A5" w:rsidP="008636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6A5" w:rsidRPr="008636A5" w:rsidRDefault="008636A5" w:rsidP="008636A5">
      <w:pPr>
        <w:tabs>
          <w:tab w:val="left" w:pos="720"/>
          <w:tab w:val="left" w:pos="35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6A5" w:rsidRPr="008636A5" w:rsidRDefault="008636A5" w:rsidP="008636A5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6A5" w:rsidRPr="008636A5" w:rsidRDefault="008636A5" w:rsidP="008636A5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36A5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8636A5" w:rsidRPr="008636A5" w:rsidRDefault="008636A5" w:rsidP="008636A5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36A5">
        <w:rPr>
          <w:rFonts w:ascii="Times New Roman" w:hAnsi="Times New Roman" w:cs="Times New Roman"/>
          <w:b/>
          <w:sz w:val="26"/>
          <w:szCs w:val="26"/>
        </w:rPr>
        <w:t xml:space="preserve">Сластухинского МО                                   </w:t>
      </w:r>
      <w:r w:rsidR="0030083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8636A5">
        <w:rPr>
          <w:rFonts w:ascii="Times New Roman" w:hAnsi="Times New Roman" w:cs="Times New Roman"/>
          <w:b/>
          <w:sz w:val="26"/>
          <w:szCs w:val="26"/>
        </w:rPr>
        <w:t xml:space="preserve">                        Ф. С. Жуков</w:t>
      </w:r>
    </w:p>
    <w:p w:rsidR="00D675BA" w:rsidRPr="008636A5" w:rsidRDefault="00D675BA" w:rsidP="00D675BA">
      <w:pPr>
        <w:pStyle w:val="a7"/>
        <w:jc w:val="right"/>
        <w:rPr>
          <w:sz w:val="26"/>
          <w:szCs w:val="26"/>
        </w:rPr>
      </w:pPr>
      <w:r w:rsidRPr="008636A5">
        <w:rPr>
          <w:sz w:val="26"/>
          <w:szCs w:val="26"/>
        </w:rPr>
        <w:t xml:space="preserve">                                                   </w:t>
      </w:r>
    </w:p>
    <w:p w:rsidR="008636A5" w:rsidRPr="008636A5" w:rsidRDefault="008636A5" w:rsidP="00D675BA">
      <w:pPr>
        <w:pStyle w:val="a7"/>
        <w:jc w:val="right"/>
        <w:rPr>
          <w:sz w:val="26"/>
          <w:szCs w:val="26"/>
        </w:rPr>
      </w:pPr>
    </w:p>
    <w:p w:rsidR="008636A5" w:rsidRPr="008636A5" w:rsidRDefault="008636A5" w:rsidP="00D675BA">
      <w:pPr>
        <w:pStyle w:val="a7"/>
        <w:jc w:val="right"/>
        <w:rPr>
          <w:sz w:val="26"/>
          <w:szCs w:val="26"/>
        </w:rPr>
      </w:pPr>
    </w:p>
    <w:p w:rsidR="008636A5" w:rsidRPr="008636A5" w:rsidRDefault="008636A5" w:rsidP="00D675BA">
      <w:pPr>
        <w:pStyle w:val="a7"/>
        <w:jc w:val="right"/>
        <w:rPr>
          <w:sz w:val="26"/>
          <w:szCs w:val="26"/>
        </w:rPr>
      </w:pPr>
    </w:p>
    <w:p w:rsidR="008636A5" w:rsidRPr="008636A5" w:rsidRDefault="008636A5" w:rsidP="00D675BA">
      <w:pPr>
        <w:pStyle w:val="a7"/>
        <w:jc w:val="right"/>
        <w:rPr>
          <w:sz w:val="26"/>
          <w:szCs w:val="26"/>
        </w:rPr>
      </w:pPr>
    </w:p>
    <w:p w:rsidR="008636A5" w:rsidRPr="008636A5" w:rsidRDefault="008636A5" w:rsidP="00D675BA">
      <w:pPr>
        <w:pStyle w:val="a7"/>
        <w:jc w:val="right"/>
        <w:rPr>
          <w:sz w:val="26"/>
          <w:szCs w:val="26"/>
        </w:rPr>
      </w:pPr>
    </w:p>
    <w:p w:rsidR="008636A5" w:rsidRPr="008636A5" w:rsidRDefault="008636A5" w:rsidP="00D675BA">
      <w:pPr>
        <w:pStyle w:val="a7"/>
        <w:jc w:val="right"/>
        <w:rPr>
          <w:sz w:val="26"/>
          <w:szCs w:val="26"/>
        </w:rPr>
      </w:pPr>
    </w:p>
    <w:p w:rsidR="008636A5" w:rsidRPr="008636A5" w:rsidRDefault="008636A5" w:rsidP="00D675BA">
      <w:pPr>
        <w:pStyle w:val="a7"/>
        <w:jc w:val="right"/>
        <w:rPr>
          <w:sz w:val="26"/>
          <w:szCs w:val="26"/>
        </w:rPr>
      </w:pPr>
    </w:p>
    <w:p w:rsidR="008636A5" w:rsidRDefault="008636A5" w:rsidP="00D675BA">
      <w:pPr>
        <w:pStyle w:val="a7"/>
        <w:jc w:val="right"/>
        <w:rPr>
          <w:sz w:val="26"/>
          <w:szCs w:val="26"/>
        </w:rPr>
      </w:pPr>
    </w:p>
    <w:p w:rsidR="008636A5" w:rsidRDefault="008636A5" w:rsidP="00D675BA">
      <w:pPr>
        <w:pStyle w:val="a7"/>
        <w:jc w:val="right"/>
        <w:rPr>
          <w:sz w:val="26"/>
          <w:szCs w:val="26"/>
        </w:rPr>
      </w:pPr>
    </w:p>
    <w:p w:rsidR="008636A5" w:rsidRDefault="008636A5" w:rsidP="00D675BA">
      <w:pPr>
        <w:pStyle w:val="a7"/>
        <w:jc w:val="right"/>
        <w:rPr>
          <w:sz w:val="26"/>
          <w:szCs w:val="26"/>
        </w:rPr>
      </w:pPr>
    </w:p>
    <w:p w:rsidR="00D675BA" w:rsidRPr="008636A5" w:rsidRDefault="00D675BA" w:rsidP="00D675BA">
      <w:pPr>
        <w:pStyle w:val="a7"/>
        <w:jc w:val="right"/>
        <w:rPr>
          <w:sz w:val="26"/>
          <w:szCs w:val="26"/>
        </w:rPr>
      </w:pPr>
      <w:r w:rsidRPr="008636A5">
        <w:rPr>
          <w:sz w:val="26"/>
          <w:szCs w:val="26"/>
        </w:rPr>
        <w:lastRenderedPageBreak/>
        <w:t xml:space="preserve">  Приложение № 1</w:t>
      </w:r>
    </w:p>
    <w:p w:rsidR="00D675BA" w:rsidRPr="008636A5" w:rsidRDefault="00D675BA" w:rsidP="00D675BA">
      <w:pPr>
        <w:pStyle w:val="a7"/>
        <w:jc w:val="right"/>
        <w:rPr>
          <w:sz w:val="26"/>
          <w:szCs w:val="26"/>
        </w:rPr>
      </w:pPr>
      <w:r w:rsidRPr="008636A5">
        <w:rPr>
          <w:sz w:val="26"/>
          <w:szCs w:val="26"/>
        </w:rPr>
        <w:t xml:space="preserve">к постановлению администрации </w:t>
      </w:r>
    </w:p>
    <w:p w:rsidR="00D675BA" w:rsidRPr="008636A5" w:rsidRDefault="008636A5" w:rsidP="00D675BA">
      <w:pPr>
        <w:pStyle w:val="a7"/>
        <w:jc w:val="right"/>
        <w:rPr>
          <w:sz w:val="26"/>
          <w:szCs w:val="26"/>
        </w:rPr>
      </w:pPr>
      <w:r w:rsidRPr="008636A5">
        <w:rPr>
          <w:sz w:val="26"/>
          <w:szCs w:val="26"/>
        </w:rPr>
        <w:t>Сластухинского муниципального образования</w:t>
      </w:r>
      <w:r w:rsidR="00D675BA" w:rsidRPr="008636A5">
        <w:rPr>
          <w:sz w:val="26"/>
          <w:szCs w:val="26"/>
        </w:rPr>
        <w:t xml:space="preserve"> </w:t>
      </w:r>
    </w:p>
    <w:p w:rsidR="00D675BA" w:rsidRPr="008636A5" w:rsidRDefault="006E0D00" w:rsidP="00D675BA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17.10.2016 года  № 71</w:t>
      </w:r>
    </w:p>
    <w:p w:rsidR="00D675BA" w:rsidRPr="008636A5" w:rsidRDefault="00D675BA" w:rsidP="00D675BA">
      <w:pPr>
        <w:pStyle w:val="a7"/>
        <w:jc w:val="right"/>
        <w:rPr>
          <w:sz w:val="26"/>
          <w:szCs w:val="26"/>
        </w:rPr>
      </w:pPr>
    </w:p>
    <w:p w:rsidR="00D675BA" w:rsidRPr="008636A5" w:rsidRDefault="00D675BA" w:rsidP="00D675BA">
      <w:pPr>
        <w:pStyle w:val="a7"/>
        <w:jc w:val="center"/>
        <w:rPr>
          <w:b/>
          <w:sz w:val="26"/>
          <w:szCs w:val="26"/>
        </w:rPr>
      </w:pPr>
      <w:r w:rsidRPr="008636A5">
        <w:rPr>
          <w:b/>
          <w:sz w:val="26"/>
          <w:szCs w:val="26"/>
        </w:rPr>
        <w:t>ПЛАН</w:t>
      </w:r>
    </w:p>
    <w:p w:rsidR="00D675BA" w:rsidRPr="008636A5" w:rsidRDefault="00D675BA" w:rsidP="00D675BA">
      <w:pPr>
        <w:pStyle w:val="a7"/>
        <w:jc w:val="center"/>
        <w:rPr>
          <w:b/>
          <w:sz w:val="26"/>
          <w:szCs w:val="26"/>
        </w:rPr>
      </w:pPr>
      <w:r w:rsidRPr="008636A5">
        <w:rPr>
          <w:b/>
          <w:sz w:val="26"/>
          <w:szCs w:val="26"/>
        </w:rPr>
        <w:t xml:space="preserve"> мероприятий по усилению мер пожарной безопасности</w:t>
      </w:r>
    </w:p>
    <w:p w:rsidR="00D675BA" w:rsidRPr="008636A5" w:rsidRDefault="00D675BA" w:rsidP="00D675BA">
      <w:pPr>
        <w:pStyle w:val="a7"/>
        <w:jc w:val="center"/>
        <w:rPr>
          <w:b/>
          <w:sz w:val="26"/>
          <w:szCs w:val="26"/>
        </w:rPr>
      </w:pPr>
      <w:r w:rsidRPr="008636A5">
        <w:rPr>
          <w:b/>
          <w:sz w:val="26"/>
          <w:szCs w:val="26"/>
        </w:rPr>
        <w:t xml:space="preserve"> в осенне-зимний период 2016 - 2017 г.г.</w:t>
      </w:r>
    </w:p>
    <w:p w:rsidR="00D675BA" w:rsidRPr="008636A5" w:rsidRDefault="00D675BA" w:rsidP="00D675B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968"/>
        <w:gridCol w:w="1948"/>
        <w:gridCol w:w="2858"/>
      </w:tblGrid>
      <w:tr w:rsidR="00D675BA" w:rsidRPr="008636A5" w:rsidTr="008636A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D675B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8636A5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D675B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D675B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D675B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proofErr w:type="gramStart"/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8636A5">
              <w:rPr>
                <w:rFonts w:ascii="Times New Roman" w:hAnsi="Times New Roman" w:cs="Times New Roman"/>
                <w:sz w:val="26"/>
                <w:szCs w:val="26"/>
              </w:rPr>
              <w:t xml:space="preserve"> за исполнение</w:t>
            </w:r>
          </w:p>
        </w:tc>
      </w:tr>
      <w:tr w:rsidR="00D675BA" w:rsidRPr="008636A5" w:rsidTr="008636A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8636A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75BA" w:rsidRPr="00863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BA" w:rsidRPr="008636A5" w:rsidRDefault="00D675BA" w:rsidP="008636A5">
            <w:pPr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совещания с лицами ответственными за обеспечение ПБ на предприятиях и в организациях, об усилении </w:t>
            </w:r>
            <w:proofErr w:type="gramStart"/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8636A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противопожарного режима.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D675B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10.11.2016 г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5" w:rsidRPr="008636A5" w:rsidRDefault="008636A5" w:rsidP="0086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МО,</w:t>
            </w:r>
          </w:p>
          <w:p w:rsidR="008636A5" w:rsidRPr="008636A5" w:rsidRDefault="008636A5" w:rsidP="008636A5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Зам. главы администрации МО</w:t>
            </w:r>
          </w:p>
          <w:p w:rsidR="008636A5" w:rsidRPr="008636A5" w:rsidRDefault="008636A5" w:rsidP="0086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предприятий и организаций </w:t>
            </w:r>
          </w:p>
          <w:p w:rsidR="00D675BA" w:rsidRPr="008636A5" w:rsidRDefault="008636A5" w:rsidP="008636A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675BA" w:rsidRPr="008636A5" w:rsidTr="008636A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8636A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675BA" w:rsidRPr="00863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D675BA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и провести проверку всех противопожарных </w:t>
            </w:r>
            <w:proofErr w:type="spellStart"/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водоисточников</w:t>
            </w:r>
            <w:proofErr w:type="spellEnd"/>
            <w:r w:rsidRPr="008636A5">
              <w:rPr>
                <w:rFonts w:ascii="Times New Roman" w:hAnsi="Times New Roman" w:cs="Times New Roman"/>
                <w:sz w:val="26"/>
                <w:szCs w:val="26"/>
              </w:rPr>
              <w:t xml:space="preserve"> (гидрантов, водоемов)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D675B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31.10.2016 г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86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  <w:r w:rsidR="00D675BA" w:rsidRPr="008636A5">
              <w:rPr>
                <w:rFonts w:ascii="Times New Roman" w:hAnsi="Times New Roman" w:cs="Times New Roman"/>
                <w:sz w:val="26"/>
                <w:szCs w:val="26"/>
              </w:rPr>
              <w:t xml:space="preserve"> МО,</w:t>
            </w:r>
          </w:p>
          <w:p w:rsidR="008636A5" w:rsidRPr="008636A5" w:rsidRDefault="008636A5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Зам. главы администрации МО</w:t>
            </w:r>
          </w:p>
          <w:p w:rsidR="008636A5" w:rsidRPr="008636A5" w:rsidRDefault="00D675BA" w:rsidP="0086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предприятий и организаций </w:t>
            </w:r>
          </w:p>
          <w:p w:rsidR="00D675BA" w:rsidRPr="008636A5" w:rsidRDefault="00D675B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675BA" w:rsidRPr="008636A5" w:rsidTr="008636A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8636A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675BA" w:rsidRPr="00863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BA" w:rsidRPr="008636A5" w:rsidRDefault="00D675BA">
            <w:pPr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порядок очистки от снега улиц и подъездов к жилым домам, объектам с массовым пребыванием людей, к другим зданиям и сооружениям, а также к источникам наружного противопожарного водоснабжения в каждом населенном пункте, на территории предприятий и </w:t>
            </w:r>
            <w:r w:rsidRPr="00863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</w:t>
            </w:r>
          </w:p>
          <w:p w:rsidR="00D675BA" w:rsidRPr="008636A5" w:rsidRDefault="00D675BA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D675B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0.2016 г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5" w:rsidRPr="008636A5" w:rsidRDefault="008636A5" w:rsidP="0086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МО,</w:t>
            </w:r>
          </w:p>
          <w:p w:rsidR="008636A5" w:rsidRPr="008636A5" w:rsidRDefault="008636A5" w:rsidP="008636A5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Зам. главы администрации МО</w:t>
            </w:r>
          </w:p>
          <w:p w:rsidR="008636A5" w:rsidRPr="008636A5" w:rsidRDefault="008636A5" w:rsidP="0086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предприятий и организаций </w:t>
            </w:r>
          </w:p>
          <w:p w:rsidR="00D675BA" w:rsidRPr="008636A5" w:rsidRDefault="008636A5" w:rsidP="008636A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D675BA" w:rsidRPr="008636A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675BA" w:rsidRPr="008636A5" w:rsidTr="008636A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8636A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D675BA" w:rsidRPr="00863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BA" w:rsidRPr="008636A5" w:rsidRDefault="00D675BA">
            <w:pPr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Своевременно освещать в средствах массовой информации о произошедших пожарах, о проведении запланированных противопожарных мероприятий</w:t>
            </w:r>
          </w:p>
          <w:p w:rsidR="00D675BA" w:rsidRPr="008636A5" w:rsidRDefault="00D675BA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D675B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Период 2016-2017 г.г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5" w:rsidRPr="008636A5" w:rsidRDefault="008636A5" w:rsidP="0086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МО,</w:t>
            </w:r>
          </w:p>
          <w:p w:rsidR="008636A5" w:rsidRPr="008636A5" w:rsidRDefault="008636A5" w:rsidP="008636A5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Зам. главы администрации МО</w:t>
            </w:r>
          </w:p>
          <w:p w:rsidR="00D675BA" w:rsidRPr="008636A5" w:rsidRDefault="008636A5" w:rsidP="008636A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  <w:t>Специалисты администрации</w:t>
            </w:r>
          </w:p>
        </w:tc>
      </w:tr>
      <w:tr w:rsidR="00D675BA" w:rsidRPr="008636A5" w:rsidTr="008636A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8636A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675BA" w:rsidRPr="00863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BA" w:rsidRPr="008636A5" w:rsidRDefault="00D675BA">
            <w:pPr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Усилить работу по проверке асоциальных групп населения и жилого сектора</w:t>
            </w:r>
          </w:p>
          <w:p w:rsidR="00D675BA" w:rsidRPr="008636A5" w:rsidRDefault="00D675BA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D675B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Период 2016-2017 г.г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A5" w:rsidRPr="008636A5" w:rsidRDefault="008636A5" w:rsidP="0086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МО,</w:t>
            </w:r>
          </w:p>
          <w:p w:rsidR="008636A5" w:rsidRPr="008636A5" w:rsidRDefault="008636A5" w:rsidP="008636A5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Зам. главы администрации МО,</w:t>
            </w:r>
          </w:p>
          <w:p w:rsidR="00D675BA" w:rsidRPr="008636A5" w:rsidRDefault="008636A5" w:rsidP="008636A5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  <w:t>Специалисты администрации,</w:t>
            </w:r>
            <w:r w:rsidR="00D675BA" w:rsidRPr="008636A5"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 ОНД</w:t>
            </w:r>
          </w:p>
          <w:p w:rsidR="00D675BA" w:rsidRPr="008636A5" w:rsidRDefault="00D675B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675BA" w:rsidRPr="008636A5" w:rsidTr="008636A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8636A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675BA" w:rsidRPr="00863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BA" w:rsidRPr="008636A5" w:rsidRDefault="008636A5">
            <w:pPr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Оборудовать</w:t>
            </w:r>
            <w:r w:rsidR="00D675BA" w:rsidRPr="008636A5">
              <w:rPr>
                <w:rFonts w:ascii="Times New Roman" w:hAnsi="Times New Roman" w:cs="Times New Roman"/>
                <w:sz w:val="26"/>
                <w:szCs w:val="26"/>
              </w:rPr>
              <w:t xml:space="preserve"> подъездные пути к источникам водоснабжения</w:t>
            </w:r>
          </w:p>
          <w:p w:rsidR="00D675BA" w:rsidRPr="008636A5" w:rsidRDefault="00D675BA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D675B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15.11.2016 г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8636A5" w:rsidRDefault="008636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  <w:r w:rsidR="00D675BA" w:rsidRPr="008636A5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</w:p>
          <w:p w:rsidR="008636A5" w:rsidRPr="008636A5" w:rsidRDefault="008636A5" w:rsidP="008636A5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  <w:r w:rsidRPr="008636A5">
              <w:rPr>
                <w:rFonts w:ascii="Times New Roman" w:hAnsi="Times New Roman" w:cs="Times New Roman"/>
                <w:sz w:val="26"/>
                <w:szCs w:val="26"/>
              </w:rPr>
              <w:t>Зам. главы администрации МО</w:t>
            </w:r>
          </w:p>
          <w:p w:rsidR="008636A5" w:rsidRPr="008636A5" w:rsidRDefault="008636A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D675BA" w:rsidRPr="008636A5" w:rsidRDefault="00D675BA" w:rsidP="00D675BA">
      <w:pPr>
        <w:ind w:firstLine="709"/>
        <w:jc w:val="center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</w:pPr>
    </w:p>
    <w:p w:rsidR="00686258" w:rsidRPr="008636A5" w:rsidRDefault="00686258">
      <w:pPr>
        <w:rPr>
          <w:rFonts w:ascii="Times New Roman" w:hAnsi="Times New Roman" w:cs="Times New Roman"/>
          <w:sz w:val="26"/>
          <w:szCs w:val="26"/>
        </w:rPr>
      </w:pPr>
    </w:p>
    <w:sectPr w:rsidR="00686258" w:rsidRPr="008636A5" w:rsidSect="00230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75BA"/>
    <w:rsid w:val="002305FD"/>
    <w:rsid w:val="0030083A"/>
    <w:rsid w:val="00686258"/>
    <w:rsid w:val="006E0D00"/>
    <w:rsid w:val="008636A5"/>
    <w:rsid w:val="00D6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75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D675B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Body Text"/>
    <w:basedOn w:val="a"/>
    <w:link w:val="a6"/>
    <w:semiHidden/>
    <w:unhideWhenUsed/>
    <w:rsid w:val="00D675BA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D675BA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a7">
    <w:name w:val="No Spacing"/>
    <w:uiPriority w:val="1"/>
    <w:qFormat/>
    <w:rsid w:val="00D675B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147729-97A4-4CB3-B3A1-576C4B34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4</cp:revision>
  <cp:lastPrinted>2016-10-17T13:22:00Z</cp:lastPrinted>
  <dcterms:created xsi:type="dcterms:W3CDTF">2016-10-17T12:47:00Z</dcterms:created>
  <dcterms:modified xsi:type="dcterms:W3CDTF">2016-10-17T13:22:00Z</dcterms:modified>
</cp:coreProperties>
</file>